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-29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2-29.df-med-img.de3525e6-1ab3-40ee-a63f-868f8fbb5fd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de3525e6-1ab3-40ee-a63f-868f8fbb5fd3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yangol</w:t>
      </w:r>
    </w:p>
    <w:p>
      <w:r>
        <w:t>Khilgana</w:t>
      </w:r>
    </w:p>
    <w:p>
      <w:r>
        <w:t>Karl Marx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Tractor and jeep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-29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2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